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68B6F" w14:textId="1272C2D0" w:rsidR="00F004C9" w:rsidRPr="00263F05" w:rsidRDefault="00F004C9" w:rsidP="00974275">
      <w:pPr>
        <w:tabs>
          <w:tab w:val="left" w:pos="2110"/>
        </w:tabs>
        <w:rPr>
          <w:rFonts w:asciiTheme="minorBidi" w:hAnsiTheme="minorBidi"/>
          <w:b/>
          <w:bCs/>
          <w:sz w:val="24"/>
          <w:szCs w:val="24"/>
          <w:lang w:bidi="ar-SY"/>
        </w:rPr>
      </w:pPr>
    </w:p>
    <w:tbl>
      <w:tblPr>
        <w:tblStyle w:val="TableGrid"/>
        <w:tblpPr w:leftFromText="180" w:rightFromText="180" w:vertAnchor="text" w:horzAnchor="margin" w:tblpY="64"/>
        <w:tblW w:w="9350" w:type="dxa"/>
        <w:tblLook w:val="04A0" w:firstRow="1" w:lastRow="0" w:firstColumn="1" w:lastColumn="0" w:noHBand="0" w:noVBand="1"/>
      </w:tblPr>
      <w:tblGrid>
        <w:gridCol w:w="6622"/>
        <w:gridCol w:w="933"/>
        <w:gridCol w:w="1795"/>
      </w:tblGrid>
      <w:tr w:rsidR="00630D40" w:rsidRPr="00263F05" w14:paraId="258A91F7" w14:textId="77777777" w:rsidTr="00BF1ECA">
        <w:trPr>
          <w:trHeight w:val="451"/>
        </w:trPr>
        <w:tc>
          <w:tcPr>
            <w:tcW w:w="6622" w:type="dxa"/>
            <w:vAlign w:val="center"/>
          </w:tcPr>
          <w:p w14:paraId="33D6ED8B" w14:textId="77777777" w:rsidR="00630D40" w:rsidRPr="00263F05" w:rsidRDefault="00630D40" w:rsidP="00E77095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2728" w:type="dxa"/>
            <w:gridSpan w:val="2"/>
            <w:shd w:val="clear" w:color="auto" w:fill="AEAAAA" w:themeFill="background2" w:themeFillShade="BF"/>
            <w:vAlign w:val="center"/>
          </w:tcPr>
          <w:p w14:paraId="5763AA56" w14:textId="26715366" w:rsidR="00630D40" w:rsidRPr="00263F05" w:rsidRDefault="00630D40" w:rsidP="00A81387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اسم الجهة </w:t>
            </w:r>
            <w:r w:rsidR="00A8138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 xml:space="preserve">الطالبة للتصريح </w:t>
            </w: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052A7" w:rsidRPr="00263F05" w14:paraId="47F0A85F" w14:textId="77777777" w:rsidTr="00BF1ECA">
        <w:trPr>
          <w:trHeight w:val="440"/>
        </w:trPr>
        <w:tc>
          <w:tcPr>
            <w:tcW w:w="7555" w:type="dxa"/>
            <w:gridSpan w:val="2"/>
          </w:tcPr>
          <w:p w14:paraId="6AFB82D4" w14:textId="77777777" w:rsidR="007052A7" w:rsidRPr="00263F05" w:rsidRDefault="007052A7" w:rsidP="00774B7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4DD6E3DE" w14:textId="6B62FB80" w:rsidR="007052A7" w:rsidRPr="00263F05" w:rsidRDefault="00BF1ECA" w:rsidP="00774B7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عنوان</w:t>
            </w:r>
            <w:r w:rsidR="007052A7"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="00E77095"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74B7B" w:rsidRPr="00263F05" w14:paraId="03CFC238" w14:textId="77777777" w:rsidTr="00BF1ECA">
        <w:trPr>
          <w:trHeight w:val="560"/>
        </w:trPr>
        <w:tc>
          <w:tcPr>
            <w:tcW w:w="7555" w:type="dxa"/>
            <w:gridSpan w:val="2"/>
            <w:vAlign w:val="center"/>
          </w:tcPr>
          <w:p w14:paraId="76780D7D" w14:textId="77777777" w:rsidR="00774B7B" w:rsidRPr="00263F05" w:rsidRDefault="00774B7B" w:rsidP="00774B7B">
            <w:pPr>
              <w:tabs>
                <w:tab w:val="center" w:pos="4567"/>
                <w:tab w:val="right" w:pos="913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76AA7176" w14:textId="77777777" w:rsidR="00774B7B" w:rsidRPr="00263F05" w:rsidRDefault="00774B7B" w:rsidP="00774B7B">
            <w:pPr>
              <w:tabs>
                <w:tab w:val="center" w:pos="4567"/>
                <w:tab w:val="right" w:pos="913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هاتف:</w:t>
            </w:r>
            <w:r w:rsidR="00E77095"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74B7B" w:rsidRPr="00263F05" w14:paraId="0BB81279" w14:textId="77777777" w:rsidTr="00BF1ECA">
        <w:trPr>
          <w:trHeight w:val="413"/>
        </w:trPr>
        <w:tc>
          <w:tcPr>
            <w:tcW w:w="7555" w:type="dxa"/>
            <w:gridSpan w:val="2"/>
            <w:vAlign w:val="center"/>
          </w:tcPr>
          <w:p w14:paraId="545A85AE" w14:textId="77777777" w:rsidR="00774B7B" w:rsidRPr="00263F05" w:rsidRDefault="00774B7B" w:rsidP="00774B7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2FC74BEA" w14:textId="77777777" w:rsidR="00774B7B" w:rsidRPr="00263F05" w:rsidRDefault="00774B7B" w:rsidP="00774B7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فاكس:</w:t>
            </w:r>
            <w:r w:rsidR="00E77095"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BF1ECA" w:rsidRPr="00263F05" w14:paraId="70A445D0" w14:textId="77777777" w:rsidTr="00BF1ECA">
        <w:trPr>
          <w:trHeight w:val="413"/>
        </w:trPr>
        <w:tc>
          <w:tcPr>
            <w:tcW w:w="7555" w:type="dxa"/>
            <w:gridSpan w:val="2"/>
            <w:vAlign w:val="center"/>
          </w:tcPr>
          <w:p w14:paraId="2A0AC0C5" w14:textId="77777777" w:rsidR="00BF1ECA" w:rsidRPr="00263F05" w:rsidRDefault="00BF1ECA" w:rsidP="00BF1EC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7991FD03" w14:textId="057DECDD" w:rsidR="00BF1ECA" w:rsidRPr="00263F05" w:rsidRDefault="00BF1ECA" w:rsidP="00BF1EC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بريد الإلكتروني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</w:tbl>
    <w:p w14:paraId="2FA963DB" w14:textId="77777777" w:rsidR="008725BE" w:rsidRPr="008519C2" w:rsidRDefault="008725BE" w:rsidP="001948E8">
      <w:pPr>
        <w:rPr>
          <w:rFonts w:asciiTheme="minorBidi" w:hAnsiTheme="minorBidi"/>
          <w:b/>
          <w:bCs/>
          <w:sz w:val="6"/>
          <w:szCs w:val="6"/>
          <w:rtl/>
          <w:lang w:bidi="ar-SY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900"/>
        <w:gridCol w:w="1795"/>
      </w:tblGrid>
      <w:tr w:rsidR="00FC2FD2" w:rsidRPr="00263F05" w14:paraId="361E4CBB" w14:textId="77777777" w:rsidTr="00FC2FD2">
        <w:trPr>
          <w:trHeight w:val="458"/>
        </w:trPr>
        <w:tc>
          <w:tcPr>
            <w:tcW w:w="6655" w:type="dxa"/>
            <w:gridSpan w:val="2"/>
            <w:vAlign w:val="center"/>
          </w:tcPr>
          <w:p w14:paraId="10688F5E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2695" w:type="dxa"/>
            <w:gridSpan w:val="2"/>
            <w:shd w:val="clear" w:color="auto" w:fill="AEAAAA" w:themeFill="background2" w:themeFillShade="BF"/>
            <w:vAlign w:val="center"/>
          </w:tcPr>
          <w:p w14:paraId="1650D594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ممثل الجهة الطالبة للتصريح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575AD333" w14:textId="77777777" w:rsidTr="00FC2FD2">
        <w:trPr>
          <w:trHeight w:val="395"/>
        </w:trPr>
        <w:tc>
          <w:tcPr>
            <w:tcW w:w="7555" w:type="dxa"/>
            <w:gridSpan w:val="3"/>
            <w:vAlign w:val="center"/>
          </w:tcPr>
          <w:p w14:paraId="43728417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1B423E40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اسم ال</w:t>
            </w:r>
            <w:r w:rsidRPr="00263F0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ثلاثي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5ED1FD20" w14:textId="77777777" w:rsidTr="00FC2FD2">
        <w:trPr>
          <w:trHeight w:val="530"/>
        </w:trPr>
        <w:tc>
          <w:tcPr>
            <w:tcW w:w="4225" w:type="dxa"/>
            <w:vAlign w:val="center"/>
          </w:tcPr>
          <w:p w14:paraId="3A6F4FBA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جوال:</w:t>
            </w:r>
          </w:p>
        </w:tc>
        <w:tc>
          <w:tcPr>
            <w:tcW w:w="3330" w:type="dxa"/>
            <w:gridSpan w:val="2"/>
            <w:vAlign w:val="center"/>
          </w:tcPr>
          <w:p w14:paraId="5B52691C" w14:textId="46F62FCC" w:rsidR="00FC2FD2" w:rsidRPr="00263F05" w:rsidRDefault="00767F5B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ثابت</w:t>
            </w:r>
            <w:r w:rsidR="00FC2FD2"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03974F83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 xml:space="preserve">الهاتف: 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FC2FD2" w:rsidRPr="00263F05" w14:paraId="5711EE54" w14:textId="77777777" w:rsidTr="00FC2FD2">
        <w:trPr>
          <w:trHeight w:val="530"/>
        </w:trPr>
        <w:tc>
          <w:tcPr>
            <w:tcW w:w="7555" w:type="dxa"/>
            <w:gridSpan w:val="3"/>
            <w:vAlign w:val="center"/>
          </w:tcPr>
          <w:p w14:paraId="38E898BB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4E380B2F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الرقم الوطني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FC2FD2" w:rsidRPr="00263F05" w14:paraId="1FE30B5B" w14:textId="77777777" w:rsidTr="00FC2FD2">
        <w:trPr>
          <w:trHeight w:val="440"/>
        </w:trPr>
        <w:tc>
          <w:tcPr>
            <w:tcW w:w="7555" w:type="dxa"/>
            <w:gridSpan w:val="3"/>
            <w:vAlign w:val="center"/>
          </w:tcPr>
          <w:p w14:paraId="65F0E7B4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65F5C067" w14:textId="77777777" w:rsidR="00FC2FD2" w:rsidRPr="00263F05" w:rsidRDefault="00FC2FD2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عنوان</w:t>
            </w:r>
            <w:r w:rsidRPr="00263F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Pr="00263F05">
              <w:rPr>
                <w:b/>
                <w:bCs/>
                <w:sz w:val="24"/>
                <w:szCs w:val="24"/>
                <w:rtl/>
                <w:lang w:bidi="ar-SY"/>
              </w:rPr>
              <w:t xml:space="preserve"> *</w:t>
            </w:r>
          </w:p>
        </w:tc>
      </w:tr>
      <w:tr w:rsidR="00605420" w:rsidRPr="00263F05" w14:paraId="6A96BF90" w14:textId="77777777" w:rsidTr="00FC2FD2">
        <w:trPr>
          <w:trHeight w:val="440"/>
        </w:trPr>
        <w:tc>
          <w:tcPr>
            <w:tcW w:w="7555" w:type="dxa"/>
            <w:gridSpan w:val="3"/>
            <w:vAlign w:val="center"/>
          </w:tcPr>
          <w:p w14:paraId="64377707" w14:textId="77777777" w:rsidR="00605420" w:rsidRPr="00263F05" w:rsidRDefault="00605420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3EDE20A2" w14:textId="77777777" w:rsidR="00605420" w:rsidRPr="00263F05" w:rsidRDefault="00605420" w:rsidP="00FC2FD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Y"/>
              </w:rPr>
              <w:t>البريد الالكتروني:*</w:t>
            </w:r>
          </w:p>
        </w:tc>
      </w:tr>
    </w:tbl>
    <w:p w14:paraId="343FF9EA" w14:textId="77777777" w:rsidR="005C7893" w:rsidRPr="008519C2" w:rsidRDefault="005C7893" w:rsidP="00774B7B">
      <w:pPr>
        <w:rPr>
          <w:rFonts w:asciiTheme="minorBidi" w:hAnsiTheme="minorBidi"/>
          <w:sz w:val="6"/>
          <w:szCs w:val="6"/>
          <w:rtl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799" w:rsidRPr="00263F05" w14:paraId="1E139405" w14:textId="77777777" w:rsidTr="00FC2FD2">
        <w:trPr>
          <w:trHeight w:val="368"/>
        </w:trPr>
        <w:tc>
          <w:tcPr>
            <w:tcW w:w="9350" w:type="dxa"/>
            <w:shd w:val="clear" w:color="auto" w:fill="AEAAAA" w:themeFill="background2" w:themeFillShade="BF"/>
            <w:vAlign w:val="center"/>
          </w:tcPr>
          <w:p w14:paraId="1563507D" w14:textId="77777777" w:rsidR="00CF1799" w:rsidRPr="00263F05" w:rsidRDefault="00774B7B" w:rsidP="00774B7B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bCs/>
                <w:sz w:val="24"/>
                <w:szCs w:val="24"/>
                <w:rtl/>
                <w:lang w:bidi="ar-SY"/>
              </w:rPr>
              <w:t>الثبوتيات المرفقة:</w:t>
            </w:r>
          </w:p>
        </w:tc>
      </w:tr>
      <w:tr w:rsidR="004648A7" w:rsidRPr="00263F05" w14:paraId="16D01E8A" w14:textId="77777777" w:rsidTr="004E4103">
        <w:trPr>
          <w:trHeight w:val="602"/>
        </w:trPr>
        <w:tc>
          <w:tcPr>
            <w:tcW w:w="9350" w:type="dxa"/>
            <w:vAlign w:val="center"/>
          </w:tcPr>
          <w:p w14:paraId="02D9674B" w14:textId="4FA5D29C" w:rsidR="004648A7" w:rsidRPr="00263F05" w:rsidRDefault="008C5087" w:rsidP="00605420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>لائحة بأسماء</w:t>
            </w:r>
            <w:r w:rsidR="00D71C0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605420" w:rsidRPr="00263F05">
              <w:rPr>
                <w:rFonts w:asciiTheme="minorBidi" w:hAnsiTheme="minorBidi" w:hint="cs"/>
                <w:sz w:val="24"/>
                <w:szCs w:val="24"/>
                <w:rtl/>
              </w:rPr>
              <w:t xml:space="preserve">بعض 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>المواقع التي تم منحها شهادة اتصال آمن</w:t>
            </w:r>
            <w:r w:rsidR="00C443C2">
              <w:rPr>
                <w:rFonts w:asciiTheme="minorBidi" w:hAnsiTheme="minorBidi" w:hint="cs"/>
                <w:sz w:val="24"/>
                <w:szCs w:val="24"/>
                <w:rtl/>
              </w:rPr>
              <w:t xml:space="preserve"> إن وجدت،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بحيث تحوي الحقول التالية على الأقل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  <w:p w14:paraId="695C5906" w14:textId="77777777" w:rsidR="004648A7" w:rsidRPr="00263F05" w:rsidRDefault="004648A7" w:rsidP="00774B7B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(اسم الموقع, </w:t>
            </w:r>
            <w:r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و الأسماء البديلة للموقع في حال وجودها)</w:t>
            </w:r>
          </w:p>
        </w:tc>
      </w:tr>
      <w:tr w:rsidR="004648A7" w:rsidRPr="00263F05" w14:paraId="5ED5BF36" w14:textId="77777777" w:rsidTr="004E4103">
        <w:trPr>
          <w:trHeight w:val="530"/>
        </w:trPr>
        <w:tc>
          <w:tcPr>
            <w:tcW w:w="9350" w:type="dxa"/>
            <w:vAlign w:val="center"/>
          </w:tcPr>
          <w:p w14:paraId="49305911" w14:textId="1E9FAB50" w:rsidR="004648A7" w:rsidRPr="00263F05" w:rsidRDefault="00670135" w:rsidP="00774B7B">
            <w:pPr>
              <w:jc w:val="right"/>
              <w:rPr>
                <w:rFonts w:asciiTheme="minorBidi" w:hAnsiTheme="minorBidi"/>
                <w:sz w:val="24"/>
                <w:szCs w:val="24"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>بيان يتضمن اسم الشركة (الشركات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>) المصدرة لشهادة</w:t>
            </w:r>
            <w:r w:rsidR="000464FF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(شهادات)</w:t>
            </w:r>
            <w:r w:rsidR="004648A7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 الاتصال الآمن</w:t>
            </w:r>
            <w:r w:rsidR="00C443C2">
              <w:rPr>
                <w:rFonts w:asciiTheme="minorBidi" w:hAnsiTheme="minorBidi"/>
                <w:sz w:val="24"/>
                <w:szCs w:val="24"/>
                <w:rtl/>
              </w:rPr>
              <w:t xml:space="preserve"> المراد بيعها</w:t>
            </w:r>
            <w:r w:rsidR="00C443C2">
              <w:rPr>
                <w:rFonts w:asciiTheme="minorBidi" w:hAnsiTheme="minorBidi" w:hint="cs"/>
                <w:sz w:val="24"/>
                <w:szCs w:val="24"/>
                <w:rtl/>
              </w:rPr>
              <w:t xml:space="preserve"> والمواصفات الفنية لهذه الشهادات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t xml:space="preserve"> 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</w:tc>
      </w:tr>
      <w:tr w:rsidR="004648A7" w:rsidRPr="00263F05" w14:paraId="521980E4" w14:textId="77777777" w:rsidTr="00774B7B">
        <w:trPr>
          <w:trHeight w:val="422"/>
        </w:trPr>
        <w:tc>
          <w:tcPr>
            <w:tcW w:w="9350" w:type="dxa"/>
            <w:vAlign w:val="center"/>
          </w:tcPr>
          <w:p w14:paraId="491552E2" w14:textId="77777777" w:rsidR="004648A7" w:rsidRPr="00263F05" w:rsidRDefault="004648A7" w:rsidP="004E4103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</w:rPr>
              <w:t>سجل تجاري لم يمض على استخراجه 3 أشهر أو صورة مصدقة عن ترخيص الجهة الطالبة للتصريح</w:t>
            </w:r>
            <w:r w:rsidR="00774C4D"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.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t xml:space="preserve"> </w:t>
            </w:r>
            <w:r w:rsidR="004E4103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</w:tc>
      </w:tr>
      <w:tr w:rsidR="00774C4D" w:rsidRPr="00263F05" w14:paraId="40BFB5A1" w14:textId="77777777" w:rsidTr="004E4103">
        <w:trPr>
          <w:trHeight w:val="368"/>
        </w:trPr>
        <w:tc>
          <w:tcPr>
            <w:tcW w:w="9350" w:type="dxa"/>
            <w:vAlign w:val="center"/>
          </w:tcPr>
          <w:p w14:paraId="37728E09" w14:textId="77777777" w:rsidR="00774C4D" w:rsidRPr="00263F05" w:rsidRDefault="00774C4D" w:rsidP="0084043A">
            <w:pPr>
              <w:tabs>
                <w:tab w:val="left" w:pos="9127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تعهد بالالتزام بأحكام مكتب مقاطعة اسرائيل.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t xml:space="preserve"> </w:t>
            </w:r>
            <w:r w:rsidR="00774B7B"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</w:p>
        </w:tc>
      </w:tr>
      <w:tr w:rsidR="00774C4D" w:rsidRPr="00263F05" w14:paraId="5C439449" w14:textId="77777777" w:rsidTr="004E4103">
        <w:trPr>
          <w:trHeight w:val="620"/>
        </w:trPr>
        <w:tc>
          <w:tcPr>
            <w:tcW w:w="9350" w:type="dxa"/>
            <w:vAlign w:val="center"/>
          </w:tcPr>
          <w:p w14:paraId="56D432CC" w14:textId="5BDA0A1C" w:rsidR="00774C4D" w:rsidRPr="00263F05" w:rsidRDefault="00E77095" w:rsidP="00605420">
            <w:pPr>
              <w:bidi/>
              <w:ind w:right="247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  <w:r w:rsidRPr="00263F05">
              <w:rPr>
                <w:rFonts w:asciiTheme="minorBidi" w:hAnsiTheme="minorBidi"/>
                <w:sz w:val="24"/>
                <w:szCs w:val="24"/>
                <w:lang w:bidi="ar-SY"/>
              </w:rPr>
              <w:sym w:font="Wingdings 2" w:char="F02A"/>
            </w:r>
            <w:r w:rsidR="004E4103"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 xml:space="preserve"> </w:t>
            </w:r>
            <w:r w:rsidR="0084043A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تعهد بالالتزام </w:t>
            </w:r>
            <w:r w:rsidR="00605420" w:rsidRPr="00263F05">
              <w:rPr>
                <w:rFonts w:asciiTheme="minorBidi" w:hAnsiTheme="minorBidi" w:hint="cs"/>
                <w:sz w:val="24"/>
                <w:szCs w:val="24"/>
                <w:rtl/>
              </w:rPr>
              <w:t xml:space="preserve"> بكل ما ورد في </w:t>
            </w:r>
            <w:r w:rsidR="0084043A" w:rsidRPr="00263F05">
              <w:rPr>
                <w:rFonts w:asciiTheme="minorBidi" w:hAnsiTheme="minorBidi"/>
                <w:sz w:val="24"/>
                <w:szCs w:val="24"/>
                <w:rtl/>
              </w:rPr>
              <w:t xml:space="preserve">اللائحة التنظيمية المتعلقة بالضوابط و النواظم الخاصة بشهادة الإتصال الآمن </w:t>
            </w:r>
            <w:r w:rsidR="0084043A" w:rsidRPr="00263F05">
              <w:rPr>
                <w:rFonts w:asciiTheme="minorBidi" w:hAnsiTheme="minorBidi"/>
                <w:sz w:val="24"/>
                <w:szCs w:val="24"/>
                <w:rtl/>
                <w:lang w:bidi="ar-SY"/>
              </w:rPr>
              <w:t>.</w:t>
            </w:r>
          </w:p>
          <w:p w14:paraId="15A7AA79" w14:textId="58B729F9" w:rsidR="00F004C9" w:rsidRPr="00263F05" w:rsidRDefault="00F004C9" w:rsidP="00F004C9">
            <w:pPr>
              <w:bidi/>
              <w:ind w:right="247"/>
              <w:rPr>
                <w:rFonts w:asciiTheme="minorBidi" w:hAnsiTheme="minorBidi"/>
                <w:sz w:val="24"/>
                <w:szCs w:val="24"/>
                <w:rtl/>
                <w:lang w:bidi="ar-SY"/>
              </w:rPr>
            </w:pPr>
          </w:p>
        </w:tc>
      </w:tr>
    </w:tbl>
    <w:p w14:paraId="279C946E" w14:textId="77777777" w:rsidR="00DB4F87" w:rsidRPr="008519C2" w:rsidRDefault="00DB4F87" w:rsidP="00E77095">
      <w:pPr>
        <w:rPr>
          <w:rFonts w:asciiTheme="minorBidi" w:hAnsiTheme="minorBidi"/>
          <w:sz w:val="6"/>
          <w:szCs w:val="6"/>
          <w:rtl/>
          <w:lang w:bidi="ar-SY"/>
        </w:rPr>
      </w:pPr>
    </w:p>
    <w:tbl>
      <w:tblPr>
        <w:tblStyle w:val="TableGridLight1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7"/>
        <w:gridCol w:w="2675"/>
        <w:gridCol w:w="223"/>
        <w:gridCol w:w="2899"/>
        <w:gridCol w:w="223"/>
        <w:gridCol w:w="2867"/>
        <w:gridCol w:w="236"/>
      </w:tblGrid>
      <w:tr w:rsidR="00DB4F87" w:rsidRPr="00263F05" w14:paraId="6BC5C040" w14:textId="77777777" w:rsidTr="00FC2FD2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CF7069E" w14:textId="0A6CFF0E" w:rsidR="00DB4F87" w:rsidRPr="00263F05" w:rsidRDefault="00DB4F87" w:rsidP="00E77095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DB4F87" w:rsidRPr="00263F05" w14:paraId="26CFB0C6" w14:textId="77777777" w:rsidTr="00BF4C7B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D43D3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3F05">
              <w:rPr>
                <w:rStyle w:val="hps"/>
                <w:rFonts w:asciiTheme="minorBidi" w:hAnsiTheme="minorBidi"/>
                <w:b/>
                <w:bCs/>
                <w:sz w:val="24"/>
                <w:szCs w:val="24"/>
                <w:rtl/>
              </w:rPr>
              <w:t>أصرح بأن كافة البيانات  والمرفقات أعلاه صحيحة، وأنني قد اطلعت وفهمت وأوافق على المسؤوليات المذكورة أعلاه.</w:t>
            </w:r>
          </w:p>
        </w:tc>
      </w:tr>
      <w:tr w:rsidR="00DB4F87" w:rsidRPr="00263F05" w14:paraId="63EEEC39" w14:textId="77777777" w:rsidTr="00BF4C7B">
        <w:trPr>
          <w:trHeight w:val="323"/>
        </w:trPr>
        <w:tc>
          <w:tcPr>
            <w:tcW w:w="15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D5B79" w14:textId="13899ACC" w:rsidR="00DB4F87" w:rsidRPr="00263F05" w:rsidRDefault="00DB4F87" w:rsidP="006E08B7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  </w:t>
            </w:r>
            <w:r w:rsidR="006E08B7">
              <w:rPr>
                <w:rFonts w:asciiTheme="minorBidi" w:hAnsiTheme="minorBidi" w:hint="cs"/>
                <w:b/>
                <w:sz w:val="24"/>
                <w:szCs w:val="24"/>
                <w:rtl/>
              </w:rPr>
              <w:t>توقيع الجهة طالبة التصريح</w:t>
            </w: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AE5A1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6F845EE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التاريخ:</w:t>
            </w: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F7947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66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C6D02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الوقت:</w:t>
            </w:r>
          </w:p>
        </w:tc>
      </w:tr>
      <w:tr w:rsidR="00DB4F87" w:rsidRPr="00263F05" w14:paraId="6493430B" w14:textId="77777777" w:rsidTr="00BF4C7B">
        <w:trPr>
          <w:trHeight w:val="443"/>
        </w:trPr>
        <w:tc>
          <w:tcPr>
            <w:tcW w:w="1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92258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7696E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4642D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3C334" w14:textId="102FD417" w:rsidR="00DB4F87" w:rsidRPr="00263F05" w:rsidRDefault="00DB4F87" w:rsidP="007B1A18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....../ ....../</w:t>
            </w:r>
            <w:r w:rsidR="007B1A18">
              <w:rPr>
                <w:rFonts w:asciiTheme="minorBidi" w:hAnsiTheme="minorBidi" w:hint="cs"/>
                <w:b/>
                <w:sz w:val="24"/>
                <w:szCs w:val="24"/>
                <w:rtl/>
              </w:rPr>
              <w:t>2023</w:t>
            </w:r>
          </w:p>
        </w:tc>
        <w:tc>
          <w:tcPr>
            <w:tcW w:w="1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465DA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42C5E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263F05">
              <w:rPr>
                <w:rFonts w:asciiTheme="minorBidi" w:hAnsiTheme="minorBidi"/>
                <w:b/>
                <w:sz w:val="24"/>
                <w:szCs w:val="24"/>
                <w:rtl/>
              </w:rPr>
              <w:t>......:......</w:t>
            </w:r>
          </w:p>
        </w:tc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6F99F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DB4F87" w:rsidRPr="00263F05" w14:paraId="527ED56F" w14:textId="77777777" w:rsidTr="00FC2FD2">
        <w:trPr>
          <w:trHeight w:val="70"/>
        </w:trPr>
        <w:tc>
          <w:tcPr>
            <w:tcW w:w="15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07FE7A0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E58472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16E069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5ABD6AA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70C48" w14:textId="77777777" w:rsidR="00DB4F87" w:rsidRPr="00263F05" w:rsidRDefault="00DB4F87" w:rsidP="00E77095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</w:tbl>
    <w:p w14:paraId="4A720EA1" w14:textId="1B46C723" w:rsidR="005C7893" w:rsidRPr="0080229A" w:rsidRDefault="00E77095" w:rsidP="0080229A">
      <w:pPr>
        <w:pStyle w:val="ListParagraph"/>
        <w:tabs>
          <w:tab w:val="left" w:pos="2357"/>
        </w:tabs>
        <w:bidi/>
        <w:spacing w:before="120" w:after="200" w:line="276" w:lineRule="auto"/>
        <w:ind w:left="284"/>
        <w:rPr>
          <w:sz w:val="24"/>
          <w:szCs w:val="24"/>
          <w:rtl/>
          <w:lang w:bidi="ar-SY"/>
        </w:rPr>
      </w:pPr>
      <w:r w:rsidRPr="008519C2">
        <w:rPr>
          <w:rFonts w:hint="cs"/>
          <w:sz w:val="24"/>
          <w:szCs w:val="24"/>
          <w:rtl/>
          <w:lang w:bidi="ar-SY"/>
        </w:rPr>
        <w:t>ملاحظة: الحقول التي تحتوي رمز * هي حقول ضرورية ويجب إدخالها.</w:t>
      </w:r>
    </w:p>
    <w:p w14:paraId="0E33DBF1" w14:textId="77777777" w:rsidR="00D11BA8" w:rsidRPr="00263F05" w:rsidRDefault="00D11BA8" w:rsidP="001C0FAF">
      <w:pPr>
        <w:jc w:val="right"/>
        <w:rPr>
          <w:rFonts w:asciiTheme="minorBidi" w:hAnsiTheme="minorBidi"/>
          <w:sz w:val="24"/>
          <w:szCs w:val="24"/>
          <w:rtl/>
          <w:lang w:bidi="ar-SY"/>
        </w:rPr>
      </w:pPr>
      <w:bookmarkStart w:id="0" w:name="_GoBack"/>
      <w:bookmarkEnd w:id="0"/>
    </w:p>
    <w:sectPr w:rsidR="00D11BA8" w:rsidRPr="00263F05" w:rsidSect="009B27AB">
      <w:headerReference w:type="default" r:id="rId8"/>
      <w:footerReference w:type="default" r:id="rId9"/>
      <w:pgSz w:w="12240" w:h="15840"/>
      <w:pgMar w:top="16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DBA82" w14:textId="77777777" w:rsidR="00386003" w:rsidRDefault="00386003" w:rsidP="003B07BE">
      <w:pPr>
        <w:spacing w:after="0" w:line="240" w:lineRule="auto"/>
      </w:pPr>
      <w:r>
        <w:separator/>
      </w:r>
    </w:p>
  </w:endnote>
  <w:endnote w:type="continuationSeparator" w:id="0">
    <w:p w14:paraId="3D25FB24" w14:textId="77777777" w:rsidR="00386003" w:rsidRDefault="00386003" w:rsidP="003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0DF8" w14:textId="3462E466" w:rsidR="009B27AB" w:rsidRPr="006F2E24" w:rsidRDefault="009B27AB" w:rsidP="009B27AB">
    <w:pPr>
      <w:pStyle w:val="ListParagraph"/>
      <w:spacing w:line="276" w:lineRule="auto"/>
      <w:ind w:left="-1027" w:right="-1080"/>
      <w:jc w:val="center"/>
      <w:rPr>
        <w:rFonts w:ascii="Simplified Arabic" w:hAnsi="Simplified Arabic" w:cs="Simplified Arabic"/>
        <w:b/>
        <w:bCs/>
        <w:color w:val="44546A" w:themeColor="text2"/>
        <w:sz w:val="20"/>
        <w:szCs w:val="20"/>
      </w:rPr>
    </w:pPr>
    <w:r>
      <w:rPr>
        <w:rFonts w:cs="Simplified Arabic"/>
        <w:bCs/>
        <w:sz w:val="16"/>
        <w:szCs w:val="16"/>
      </w:rPr>
      <w:pict w14:anchorId="4AD86A91">
        <v:rect id="_x0000_i1025" style="width:558.85pt;height:2pt" o:hralign="center" o:hrstd="t" o:hrnoshade="t" o:hr="t" fillcolor="#1f4d78 [1604]" stroked="f"/>
      </w:pict>
    </w:r>
  </w:p>
  <w:p w14:paraId="37B14780" w14:textId="50E0F1F3" w:rsidR="009B27AB" w:rsidRPr="009B27AB" w:rsidRDefault="009B27AB" w:rsidP="009B27AB">
    <w:pPr>
      <w:pStyle w:val="ListParagraph"/>
      <w:bidi/>
      <w:spacing w:line="276" w:lineRule="auto"/>
      <w:ind w:left="0" w:hanging="284"/>
      <w:jc w:val="center"/>
      <w:rPr>
        <w:rFonts w:ascii="Arial" w:hAnsi="Arial" w:cs="Arial"/>
        <w:b/>
        <w:bCs/>
        <w:color w:val="44546A" w:themeColor="text2"/>
        <w:sz w:val="18"/>
        <w:szCs w:val="18"/>
        <w:u w:val="single"/>
      </w:rPr>
    </w:pPr>
    <w:r w:rsidRPr="00397825">
      <w:rPr>
        <w:rFonts w:ascii="Simplified Arabic" w:hAnsi="Simplified Arabic" w:cs="Simplified Arabic"/>
        <w:b/>
        <w:bCs/>
        <w:color w:val="44546A" w:themeColor="text2"/>
        <w:sz w:val="20"/>
        <w:szCs w:val="20"/>
        <w:rtl/>
      </w:rPr>
      <w:t>هاتف: 3937078 11 963+</w:t>
    </w:r>
    <w:r w:rsidRPr="00397825">
      <w:rPr>
        <w:rFonts w:ascii="Simplified Arabic" w:hAnsi="Simplified Arabic" w:cs="Simplified Arabic" w:hint="cs"/>
        <w:b/>
        <w:bCs/>
        <w:color w:val="44546A" w:themeColor="text2"/>
        <w:sz w:val="20"/>
        <w:szCs w:val="20"/>
        <w:rtl/>
      </w:rPr>
      <w:t>،</w:t>
    </w:r>
    <w:r w:rsidRPr="00397825">
      <w:rPr>
        <w:rFonts w:ascii="Simplified Arabic" w:hAnsi="Simplified Arabic" w:cs="Simplified Arabic"/>
        <w:b/>
        <w:bCs/>
        <w:color w:val="44546A" w:themeColor="text2"/>
        <w:sz w:val="20"/>
        <w:szCs w:val="20"/>
        <w:rtl/>
      </w:rPr>
      <w:t xml:space="preserve"> فاكس 3937079 11 963+</w:t>
    </w:r>
    <w:r w:rsidRPr="00397825">
      <w:rPr>
        <w:rFonts w:ascii="Simplified Arabic" w:hAnsi="Simplified Arabic" w:cs="Simplified Arabic" w:hint="cs"/>
        <w:b/>
        <w:bCs/>
        <w:color w:val="44546A" w:themeColor="text2"/>
        <w:sz w:val="20"/>
        <w:szCs w:val="20"/>
        <w:rtl/>
      </w:rPr>
      <w:t>،</w:t>
    </w:r>
    <w:r w:rsidRPr="00397825">
      <w:rPr>
        <w:rFonts w:ascii="Simplified Arabic" w:hAnsi="Simplified Arabic" w:cs="Simplified Arabic"/>
        <w:b/>
        <w:bCs/>
        <w:color w:val="44546A" w:themeColor="text2"/>
        <w:sz w:val="20"/>
        <w:szCs w:val="20"/>
        <w:rtl/>
      </w:rPr>
      <w:t xml:space="preserve"> ص.ب: </w:t>
    </w:r>
    <w:r w:rsidRPr="00397825">
      <w:rPr>
        <w:rFonts w:ascii="Simplified Arabic" w:hAnsi="Simplified Arabic" w:cs="Simplified Arabic" w:hint="cs"/>
        <w:b/>
        <w:bCs/>
        <w:color w:val="44546A" w:themeColor="text2"/>
        <w:sz w:val="20"/>
        <w:szCs w:val="20"/>
        <w:rtl/>
      </w:rPr>
      <w:t>الصبورة</w:t>
    </w:r>
    <w:r w:rsidRPr="00397825">
      <w:rPr>
        <w:rFonts w:ascii="Simplified Arabic" w:hAnsi="Simplified Arabic" w:cs="Simplified Arabic"/>
        <w:b/>
        <w:bCs/>
        <w:color w:val="44546A" w:themeColor="text2"/>
        <w:sz w:val="20"/>
        <w:szCs w:val="20"/>
        <w:rtl/>
      </w:rPr>
      <w:t>-</w:t>
    </w:r>
    <w:r w:rsidRPr="00397825">
      <w:rPr>
        <w:rFonts w:ascii="Simplified Arabic" w:hAnsi="Simplified Arabic" w:cs="Simplified Arabic" w:hint="cs"/>
        <w:b/>
        <w:bCs/>
        <w:color w:val="44546A" w:themeColor="text2"/>
        <w:sz w:val="20"/>
        <w:szCs w:val="20"/>
        <w:rtl/>
      </w:rPr>
      <w:t xml:space="preserve">60،  بريد إلكتروني  </w:t>
    </w:r>
    <w:hyperlink r:id="rId1" w:history="1">
      <w:r w:rsidRPr="00F275FE">
        <w:rPr>
          <w:rStyle w:val="Hyperlink"/>
          <w:b/>
          <w:bCs/>
          <w:sz w:val="18"/>
          <w:szCs w:val="18"/>
        </w:rPr>
        <w:t>info@naits.gov.s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A8445" w14:textId="77777777" w:rsidR="00386003" w:rsidRDefault="00386003" w:rsidP="003B07BE">
      <w:pPr>
        <w:spacing w:after="0" w:line="240" w:lineRule="auto"/>
      </w:pPr>
      <w:r>
        <w:separator/>
      </w:r>
    </w:p>
  </w:footnote>
  <w:footnote w:type="continuationSeparator" w:id="0">
    <w:p w14:paraId="447B231D" w14:textId="77777777" w:rsidR="00386003" w:rsidRDefault="00386003" w:rsidP="003B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0A73D" w14:textId="41486A1E" w:rsidR="005C7893" w:rsidRPr="00774B7B" w:rsidRDefault="009B27AB" w:rsidP="00974275">
    <w:pPr>
      <w:tabs>
        <w:tab w:val="center" w:pos="1666"/>
      </w:tabs>
      <w:bidi/>
      <w:spacing w:after="0" w:line="240" w:lineRule="auto"/>
      <w:ind w:left="29"/>
      <w:rPr>
        <w:rFonts w:ascii="Simplified Arabic" w:eastAsia="Times New Roman" w:hAnsi="Simplified Arabic" w:cs="Simplified Arabic"/>
        <w:bCs/>
        <w:color w:val="44546A"/>
        <w:sz w:val="24"/>
        <w:szCs w:val="24"/>
        <w:lang w:val="en-GB" w:bidi="ar-SY"/>
      </w:rPr>
    </w:pPr>
    <w:r w:rsidRPr="00090602">
      <w:rPr>
        <w:rFonts w:ascii="Traditional Arabic" w:hAnsi="Traditional Arabic" w:cs="Traditional Arabic"/>
        <w:bCs/>
        <w:noProof/>
        <w:color w:val="44546A" w:themeColor="text2"/>
        <w:sz w:val="28"/>
        <w:szCs w:val="28"/>
        <w:rtl/>
      </w:rPr>
      <w:drawing>
        <wp:anchor distT="0" distB="0" distL="114300" distR="114300" simplePos="0" relativeHeight="251664384" behindDoc="1" locked="0" layoutInCell="1" allowOverlap="1" wp14:anchorId="121BCF0D" wp14:editId="0AE00172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901700" cy="883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334442" name="Picture 7733344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7" r="73936"/>
                  <a:stretch/>
                </pic:blipFill>
                <pic:spPr bwMode="auto">
                  <a:xfrm>
                    <a:off x="0" y="0"/>
                    <a:ext cx="90170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275" w:rsidRPr="003B07B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743E9" wp14:editId="09FA6DD2">
              <wp:simplePos x="0" y="0"/>
              <wp:positionH relativeFrom="column">
                <wp:posOffset>596900</wp:posOffset>
              </wp:positionH>
              <wp:positionV relativeFrom="paragraph">
                <wp:posOffset>-158750</wp:posOffset>
              </wp:positionV>
              <wp:extent cx="3902075" cy="812800"/>
              <wp:effectExtent l="0" t="0" r="3175" b="3175"/>
              <wp:wrapNone/>
              <wp:docPr id="178" name="Text Box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2075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5AA2B2" w14:textId="0DA0081A" w:rsidR="005C7893" w:rsidRPr="00974275" w:rsidRDefault="00974275" w:rsidP="00774B7B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smallCaps/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استمارة</w:t>
                          </w:r>
                          <w:r w:rsidR="0060593F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الحصول على تصريح</w:t>
                          </w:r>
                          <w:r w:rsidR="0051201E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</w:t>
                          </w:r>
                          <w:r w:rsidR="00212BB7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بيع</w:t>
                          </w:r>
                          <w:r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شهادات</w:t>
                          </w:r>
                          <w:r w:rsidR="005C7893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</w:t>
                          </w:r>
                          <w:r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ال</w:t>
                          </w:r>
                          <w:r w:rsidR="005C7893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اتصال </w:t>
                          </w:r>
                          <w:r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ال</w:t>
                          </w:r>
                          <w:r w:rsidR="005C7893" w:rsidRPr="00974275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  <w:lang w:bidi="ar-SY"/>
                            </w:rPr>
                            <w:t>آمن</w:t>
                          </w:r>
                        </w:p>
                        <w:p w14:paraId="0D2028AF" w14:textId="77777777" w:rsidR="005C7893" w:rsidRPr="00974275" w:rsidRDefault="005C7893" w:rsidP="003B07BE">
                          <w:pPr>
                            <w:pStyle w:val="NoSpacing"/>
                            <w:ind w:left="360"/>
                            <w:jc w:val="right"/>
                            <w:rPr>
                              <w:rFonts w:ascii="Traditional Arabic" w:hAnsi="Traditional Arabic" w:cs="Traditional Arabic"/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0743E9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26" type="#_x0000_t202" style="position:absolute;left:0;text-align:left;margin-left:47pt;margin-top:-12.5pt;width:307.25pt;height:6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" filled="f" stroked="f" strokeweight=".5pt">
              <v:textbox style="mso-fit-shape-to-text:t" inset="3.6pt,7.2pt,0,0">
                <w:txbxContent>
                  <w:p w14:paraId="015AA2B2" w14:textId="0DA0081A" w:rsidR="005C7893" w:rsidRPr="00974275" w:rsidRDefault="00974275" w:rsidP="00774B7B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smallCaps/>
                        <w:color w:val="002060"/>
                        <w:sz w:val="28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استمارة</w:t>
                    </w:r>
                    <w:r w:rsidR="0060593F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 الحصول على تصريح</w:t>
                    </w:r>
                    <w:r w:rsidR="0051201E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 </w:t>
                    </w:r>
                    <w:r w:rsidR="00212BB7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بيع</w:t>
                    </w:r>
                    <w:r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 شهادات</w:t>
                    </w:r>
                    <w:r w:rsidR="005C7893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 </w:t>
                    </w:r>
                    <w:r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ال</w:t>
                    </w:r>
                    <w:r w:rsidR="005C7893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 xml:space="preserve">اتصال </w:t>
                    </w:r>
                    <w:r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ال</w:t>
                    </w:r>
                    <w:r w:rsidR="005C7893" w:rsidRPr="00974275"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  <w:lang w:bidi="ar-SY"/>
                      </w:rPr>
                      <w:t>آمن</w:t>
                    </w:r>
                  </w:p>
                  <w:p w14:paraId="0D2028AF" w14:textId="77777777" w:rsidR="005C7893" w:rsidRPr="00974275" w:rsidRDefault="005C7893" w:rsidP="003B07BE">
                    <w:pPr>
                      <w:pStyle w:val="NoSpacing"/>
                      <w:ind w:left="360"/>
                      <w:jc w:val="right"/>
                      <w:rPr>
                        <w:rFonts w:ascii="Traditional Arabic" w:hAnsi="Traditional Arabic" w:cs="Traditional Arabic"/>
                        <w:color w:val="00206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4B7B" w:rsidRPr="00BA0E60">
      <w:rPr>
        <w:rFonts w:ascii="Simplified Arabic" w:eastAsia="Times New Roman" w:hAnsi="Simplified Arabic" w:cs="Simplified Arabic"/>
        <w:bCs/>
        <w:noProof/>
        <w:color w:val="632E62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F3F6F8" wp14:editId="1335CA95">
              <wp:simplePos x="0" y="0"/>
              <wp:positionH relativeFrom="leftMargin">
                <wp:posOffset>7172325</wp:posOffset>
              </wp:positionH>
              <wp:positionV relativeFrom="topMargin">
                <wp:align>bottom</wp:align>
              </wp:positionV>
              <wp:extent cx="695325" cy="433705"/>
              <wp:effectExtent l="0" t="0" r="9525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1E1C2" w14:textId="77777777" w:rsidR="005C7893" w:rsidRPr="00D93DAA" w:rsidRDefault="005C7893" w:rsidP="00774B7B">
                          <w:pPr>
                            <w:bidi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3F6F8" id="Rectangle 25" o:spid="_x0000_s1027" style="position:absolute;left:0;text-align:left;margin-left:564.75pt;margin-top:0;width:54.75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top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" o:allowincell="f" stroked="f">
              <v:textbox style="mso-fit-shape-to-text:t" inset="0,,0">
                <w:txbxContent>
                  <w:p w14:paraId="6E61E1C2" w14:textId="77777777" w:rsidR="005C7893" w:rsidRPr="00D93DAA" w:rsidRDefault="005C7893" w:rsidP="00774B7B">
                    <w:pPr>
                      <w:bidi/>
                      <w:rPr>
                        <w:color w:val="99CC0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5C7893" w:rsidRPr="003B07BE">
      <w:rPr>
        <w:rFonts w:ascii="Simplified Arabic" w:eastAsia="Times New Roman" w:hAnsi="Simplified Arabic" w:cs="Simplified Arabic" w:hint="cs"/>
        <w:bCs/>
        <w:color w:val="44546A"/>
        <w:sz w:val="24"/>
        <w:szCs w:val="24"/>
        <w:rtl/>
        <w:lang w:val="en-GB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8BE"/>
    <w:multiLevelType w:val="hybridMultilevel"/>
    <w:tmpl w:val="AA5862AA"/>
    <w:lvl w:ilvl="0" w:tplc="3A44CD30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1D16"/>
    <w:multiLevelType w:val="hybridMultilevel"/>
    <w:tmpl w:val="833CF6CE"/>
    <w:lvl w:ilvl="0" w:tplc="9CF63040">
      <w:numFmt w:val="bullet"/>
      <w:lvlText w:val="-"/>
      <w:lvlJc w:val="left"/>
      <w:pPr>
        <w:ind w:left="81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5C31464"/>
    <w:multiLevelType w:val="hybridMultilevel"/>
    <w:tmpl w:val="0EB48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BE"/>
    <w:rsid w:val="000058E9"/>
    <w:rsid w:val="00010900"/>
    <w:rsid w:val="00023A0F"/>
    <w:rsid w:val="000464FF"/>
    <w:rsid w:val="000808BB"/>
    <w:rsid w:val="000C4C1A"/>
    <w:rsid w:val="000E1695"/>
    <w:rsid w:val="000E37CB"/>
    <w:rsid w:val="000F2062"/>
    <w:rsid w:val="000F255D"/>
    <w:rsid w:val="00140E59"/>
    <w:rsid w:val="00144C5C"/>
    <w:rsid w:val="00152EDF"/>
    <w:rsid w:val="00177372"/>
    <w:rsid w:val="001948E8"/>
    <w:rsid w:val="001B4527"/>
    <w:rsid w:val="001C0FAF"/>
    <w:rsid w:val="001F4546"/>
    <w:rsid w:val="00212BB7"/>
    <w:rsid w:val="00240A14"/>
    <w:rsid w:val="002456D8"/>
    <w:rsid w:val="002619C6"/>
    <w:rsid w:val="00263F05"/>
    <w:rsid w:val="002739EA"/>
    <w:rsid w:val="002940AC"/>
    <w:rsid w:val="002F0771"/>
    <w:rsid w:val="00306047"/>
    <w:rsid w:val="00361820"/>
    <w:rsid w:val="003752EE"/>
    <w:rsid w:val="00377C37"/>
    <w:rsid w:val="00386003"/>
    <w:rsid w:val="003B07BE"/>
    <w:rsid w:val="003C1BB3"/>
    <w:rsid w:val="003D5AC6"/>
    <w:rsid w:val="003E2038"/>
    <w:rsid w:val="00410A4B"/>
    <w:rsid w:val="00425DEF"/>
    <w:rsid w:val="0043509A"/>
    <w:rsid w:val="004648A7"/>
    <w:rsid w:val="00495510"/>
    <w:rsid w:val="004C018A"/>
    <w:rsid w:val="004D2E27"/>
    <w:rsid w:val="004E2B86"/>
    <w:rsid w:val="004E4103"/>
    <w:rsid w:val="0051201E"/>
    <w:rsid w:val="0051688D"/>
    <w:rsid w:val="00516AE4"/>
    <w:rsid w:val="005C7893"/>
    <w:rsid w:val="005E7B2B"/>
    <w:rsid w:val="005F5849"/>
    <w:rsid w:val="00605420"/>
    <w:rsid w:val="0060593F"/>
    <w:rsid w:val="00630D40"/>
    <w:rsid w:val="006457BB"/>
    <w:rsid w:val="006575BC"/>
    <w:rsid w:val="00670135"/>
    <w:rsid w:val="0067432A"/>
    <w:rsid w:val="006C72C2"/>
    <w:rsid w:val="006E08B7"/>
    <w:rsid w:val="006E7DB5"/>
    <w:rsid w:val="00704ED8"/>
    <w:rsid w:val="007052A7"/>
    <w:rsid w:val="00710A08"/>
    <w:rsid w:val="0072089F"/>
    <w:rsid w:val="00767F5B"/>
    <w:rsid w:val="00774B7B"/>
    <w:rsid w:val="00774C4D"/>
    <w:rsid w:val="00783A7F"/>
    <w:rsid w:val="00786AF5"/>
    <w:rsid w:val="00793DBC"/>
    <w:rsid w:val="007B1A18"/>
    <w:rsid w:val="007D4EB4"/>
    <w:rsid w:val="007E6159"/>
    <w:rsid w:val="0080229A"/>
    <w:rsid w:val="00831BB6"/>
    <w:rsid w:val="0084043A"/>
    <w:rsid w:val="008519C2"/>
    <w:rsid w:val="008725BE"/>
    <w:rsid w:val="00887CE6"/>
    <w:rsid w:val="008C5087"/>
    <w:rsid w:val="008D3C81"/>
    <w:rsid w:val="008E0769"/>
    <w:rsid w:val="008F3026"/>
    <w:rsid w:val="00907926"/>
    <w:rsid w:val="00974275"/>
    <w:rsid w:val="00993226"/>
    <w:rsid w:val="009A4F59"/>
    <w:rsid w:val="009B27AB"/>
    <w:rsid w:val="009B3B4F"/>
    <w:rsid w:val="009C1A2E"/>
    <w:rsid w:val="009C2BE1"/>
    <w:rsid w:val="00A400A4"/>
    <w:rsid w:val="00A46D33"/>
    <w:rsid w:val="00A63C4E"/>
    <w:rsid w:val="00A81387"/>
    <w:rsid w:val="00AA0F8C"/>
    <w:rsid w:val="00AC716C"/>
    <w:rsid w:val="00BA0E60"/>
    <w:rsid w:val="00BA63D8"/>
    <w:rsid w:val="00BC4E12"/>
    <w:rsid w:val="00BC5F9F"/>
    <w:rsid w:val="00BF1E1C"/>
    <w:rsid w:val="00BF1ECA"/>
    <w:rsid w:val="00BF4C7B"/>
    <w:rsid w:val="00C443C2"/>
    <w:rsid w:val="00C60551"/>
    <w:rsid w:val="00C86834"/>
    <w:rsid w:val="00CB35BC"/>
    <w:rsid w:val="00CE102C"/>
    <w:rsid w:val="00CE6866"/>
    <w:rsid w:val="00CF1799"/>
    <w:rsid w:val="00D11BA8"/>
    <w:rsid w:val="00D71C03"/>
    <w:rsid w:val="00DA2285"/>
    <w:rsid w:val="00DB4F87"/>
    <w:rsid w:val="00E77095"/>
    <w:rsid w:val="00F004C9"/>
    <w:rsid w:val="00F91457"/>
    <w:rsid w:val="00FC2FD2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CBB55"/>
  <w15:docId w15:val="{A84311E9-4336-47AE-8641-C4E1B41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BE"/>
  </w:style>
  <w:style w:type="paragraph" w:styleId="Footer">
    <w:name w:val="footer"/>
    <w:basedOn w:val="Normal"/>
    <w:link w:val="FooterChar"/>
    <w:uiPriority w:val="99"/>
    <w:unhideWhenUsed/>
    <w:rsid w:val="003B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BE"/>
  </w:style>
  <w:style w:type="paragraph" w:styleId="NoSpacing">
    <w:name w:val="No Spacing"/>
    <w:uiPriority w:val="1"/>
    <w:qFormat/>
    <w:rsid w:val="003B07BE"/>
    <w:pPr>
      <w:spacing w:after="0" w:line="240" w:lineRule="auto"/>
    </w:pPr>
  </w:style>
  <w:style w:type="table" w:styleId="TableGrid">
    <w:name w:val="Table Grid"/>
    <w:basedOn w:val="TableNormal"/>
    <w:uiPriority w:val="39"/>
    <w:rsid w:val="008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5D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A46D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rsid w:val="00A46D33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A46D3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1B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1B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1B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1BA8"/>
    <w:rPr>
      <w:rFonts w:ascii="Arial" w:hAnsi="Arial" w:cs="Arial"/>
      <w:vanish/>
      <w:sz w:val="16"/>
      <w:szCs w:val="16"/>
    </w:rPr>
  </w:style>
  <w:style w:type="table" w:customStyle="1" w:styleId="TableGridLight11">
    <w:name w:val="Table Grid Light11"/>
    <w:basedOn w:val="TableNormal"/>
    <w:uiPriority w:val="40"/>
    <w:rsid w:val="00516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3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DAFD-820C-4352-A41D-B8DD1CB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m</dc:creator>
  <cp:keywords/>
  <dc:description/>
  <cp:lastModifiedBy>Tahani</cp:lastModifiedBy>
  <cp:revision>7</cp:revision>
  <cp:lastPrinted>2016-05-08T08:51:00Z</cp:lastPrinted>
  <dcterms:created xsi:type="dcterms:W3CDTF">2016-05-08T09:05:00Z</dcterms:created>
  <dcterms:modified xsi:type="dcterms:W3CDTF">2023-05-09T06:55:00Z</dcterms:modified>
</cp:coreProperties>
</file>